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F4" w:rsidRDefault="006851F4" w:rsidP="006B7855">
      <w:pPr>
        <w:bidi/>
        <w:jc w:val="center"/>
        <w:rPr>
          <w:rFonts w:ascii="ALKATIP Tor Tom" w:hAnsi="ALKATIP Tor Tom" w:cs="ALKATIP Tor Tom"/>
        </w:rPr>
      </w:pPr>
      <w:r>
        <w:rPr>
          <w:rFonts w:ascii="ALKATIP Tor Tom" w:hAnsi="ALKATIP Tor Tom" w:cs="ALKATIP Tor Tom" w:hint="cs"/>
          <w:rtl/>
        </w:rPr>
        <w:t>رەسىملىك كىتاب</w:t>
      </w:r>
    </w:p>
    <w:p w:rsidR="00F935C3" w:rsidRDefault="006B7855" w:rsidP="006851F4">
      <w:pPr>
        <w:bidi/>
        <w:jc w:val="center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ئومۇمىي لاھىيەسى</w:t>
      </w:r>
    </w:p>
    <w:p w:rsidR="006B7855" w:rsidRDefault="006B7855" w:rsidP="006B7855">
      <w:pPr>
        <w:bidi/>
        <w:jc w:val="center"/>
        <w:rPr>
          <w:rFonts w:ascii="ALKATIP Tor Tom" w:hAnsi="ALKATIP Tor Tom" w:cs="ALKATIP Tor Tom"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نەشرى: 1.0</w:t>
      </w: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تۈزگۈچى: ئەلى ئەركىن</w:t>
      </w: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بىلكان ئېلېكتېرون تېخنىكا شېركىتى</w:t>
      </w:r>
    </w:p>
    <w:p w:rsidR="006851F4" w:rsidRPr="006851F4" w:rsidRDefault="006851F4" w:rsidP="006851F4">
      <w:pPr>
        <w:bidi/>
        <w:jc w:val="center"/>
        <w:rPr>
          <w:rFonts w:ascii="ALKATIP Tor" w:hAnsi="ALKATIP Tor" w:cs="ALKATIP Tor"/>
          <w:rtl/>
        </w:rPr>
      </w:pPr>
      <w:r w:rsidRPr="006851F4">
        <w:rPr>
          <w:rFonts w:ascii="ALKATIP Tor" w:hAnsi="ALKATIP Tor" w:cs="ALKATIP Tor"/>
          <w:rtl/>
        </w:rPr>
        <w:t>يۇمشاق دېتال ئىجادىيەت گۇرۇپپىسى</w:t>
      </w: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>
      <w:pPr>
        <w:widowControl/>
        <w:jc w:val="left"/>
        <w:rPr>
          <w:rFonts w:ascii="ALKATIP Tor Tom" w:hAnsi="ALKATIP Tor Tom" w:cs="ALKATIP Tor Tom"/>
        </w:rPr>
      </w:pPr>
      <w:r>
        <w:rPr>
          <w:rFonts w:ascii="ALKATIP Tor Tom" w:hAnsi="ALKATIP Tor Tom" w:cs="ALKATIP Tor Tom"/>
        </w:rPr>
        <w:br w:type="page"/>
      </w: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ئۆزگەرتىش خاتىرىسى</w:t>
      </w:r>
    </w:p>
    <w:tbl>
      <w:tblPr>
        <w:tblStyle w:val="a5"/>
        <w:bidiVisual/>
        <w:tblW w:w="0" w:type="auto"/>
        <w:tblLook w:val="04A0"/>
      </w:tblPr>
      <w:tblGrid>
        <w:gridCol w:w="2840"/>
        <w:gridCol w:w="2841"/>
        <w:gridCol w:w="2841"/>
      </w:tblGrid>
      <w:tr w:rsidR="006851F4" w:rsidRPr="006851F4" w:rsidTr="006851F4">
        <w:tc>
          <w:tcPr>
            <w:tcW w:w="2840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6851F4">
              <w:rPr>
                <w:rFonts w:ascii="ALKATIP Tor" w:hAnsi="ALKATIP Tor" w:cs="ALKATIP Tor"/>
                <w:rtl/>
              </w:rPr>
              <w:t>ۋاقتى</w:t>
            </w: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6851F4">
              <w:rPr>
                <w:rFonts w:ascii="ALKATIP Tor" w:hAnsi="ALKATIP Tor" w:cs="ALKATIP Tor"/>
                <w:rtl/>
              </w:rPr>
              <w:t>مەزمۇنى</w:t>
            </w: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  <w:r w:rsidRPr="006851F4">
              <w:rPr>
                <w:rFonts w:ascii="ALKATIP Tor" w:hAnsi="ALKATIP Tor" w:cs="ALKATIP Tor"/>
                <w:rtl/>
              </w:rPr>
              <w:t>ئۆزگەرتكۈچى</w:t>
            </w:r>
          </w:p>
        </w:tc>
      </w:tr>
      <w:tr w:rsidR="006851F4" w:rsidRPr="006851F4" w:rsidTr="006851F4">
        <w:tc>
          <w:tcPr>
            <w:tcW w:w="2840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</w:tr>
      <w:tr w:rsidR="006851F4" w:rsidRPr="006851F4" w:rsidTr="006851F4">
        <w:tc>
          <w:tcPr>
            <w:tcW w:w="2840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</w:tr>
      <w:tr w:rsidR="006851F4" w:rsidRPr="006851F4" w:rsidTr="006851F4">
        <w:tc>
          <w:tcPr>
            <w:tcW w:w="2840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</w:tr>
      <w:tr w:rsidR="006851F4" w:rsidRPr="006851F4" w:rsidTr="006851F4">
        <w:tc>
          <w:tcPr>
            <w:tcW w:w="2840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  <w:tc>
          <w:tcPr>
            <w:tcW w:w="2841" w:type="dxa"/>
          </w:tcPr>
          <w:p w:rsidR="006851F4" w:rsidRPr="006851F4" w:rsidRDefault="006851F4" w:rsidP="006851F4">
            <w:pPr>
              <w:bidi/>
              <w:jc w:val="center"/>
              <w:rPr>
                <w:rFonts w:ascii="ALKATIP Tor" w:hAnsi="ALKATIP Tor" w:cs="ALKATIP Tor"/>
                <w:rtl/>
              </w:rPr>
            </w:pPr>
          </w:p>
        </w:tc>
      </w:tr>
    </w:tbl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>
      <w:pPr>
        <w:widowControl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/>
          <w:rtl/>
        </w:rPr>
        <w:br w:type="page"/>
      </w: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  <w:rtl/>
          <w:lang w:val="zh-CN" w:bidi="ug-CN"/>
        </w:rPr>
        <w:id w:val="6694066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851F4" w:rsidRDefault="006851F4" w:rsidP="006851F4">
          <w:pPr>
            <w:pStyle w:val="TOC"/>
            <w:bidi/>
            <w:jc w:val="center"/>
            <w:rPr>
              <w:rtl/>
              <w:lang w:val="zh-CN"/>
            </w:rPr>
          </w:pPr>
          <w:r>
            <w:rPr>
              <w:rFonts w:hint="cs"/>
              <w:rtl/>
              <w:lang w:val="zh-CN"/>
            </w:rPr>
            <w:t>مۇندەرىجە</w:t>
          </w:r>
        </w:p>
        <w:p w:rsidR="006851F4" w:rsidRPr="006851F4" w:rsidRDefault="006851F4" w:rsidP="006851F4">
          <w:pPr>
            <w:bidi/>
            <w:rPr>
              <w:lang w:val="zh-CN" w:bidi="ar-SA"/>
            </w:rPr>
          </w:pPr>
        </w:p>
        <w:p w:rsidR="00CA637D" w:rsidRDefault="00FE782D" w:rsidP="00CA637D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r>
            <w:fldChar w:fldCharType="begin"/>
          </w:r>
          <w:r w:rsidR="006851F4">
            <w:instrText xml:space="preserve"> TOC \o "1-3" \h \z \u </w:instrText>
          </w:r>
          <w:r>
            <w:fldChar w:fldCharType="separate"/>
          </w:r>
          <w:hyperlink w:anchor="_Toc370309041" w:history="1">
            <w:r w:rsidR="00CA637D" w:rsidRPr="00EE2504">
              <w:rPr>
                <w:rStyle w:val="a6"/>
                <w:rFonts w:hint="cs"/>
                <w:noProof/>
                <w:rtl/>
              </w:rPr>
              <w:t>كىرىش</w:t>
            </w:r>
            <w:r w:rsidR="00CA637D" w:rsidRPr="00EE2504">
              <w:rPr>
                <w:rStyle w:val="a6"/>
                <w:noProof/>
                <w:rtl/>
              </w:rPr>
              <w:t xml:space="preserve"> </w:t>
            </w:r>
            <w:r w:rsidR="00CA637D" w:rsidRPr="00EE2504">
              <w:rPr>
                <w:rStyle w:val="a6"/>
                <w:rFonts w:hint="cs"/>
                <w:noProof/>
                <w:rtl/>
              </w:rPr>
              <w:t>سۆز</w:t>
            </w:r>
            <w:r w:rsidR="00CA637D">
              <w:rPr>
                <w:noProof/>
                <w:webHidden/>
              </w:rPr>
              <w:tab/>
            </w:r>
            <w:r w:rsidR="00CA637D">
              <w:rPr>
                <w:noProof/>
                <w:webHidden/>
              </w:rPr>
              <w:fldChar w:fldCharType="begin"/>
            </w:r>
            <w:r w:rsidR="00CA637D">
              <w:rPr>
                <w:noProof/>
                <w:webHidden/>
              </w:rPr>
              <w:instrText xml:space="preserve"> PAGEREF _Toc370309041 \h </w:instrText>
            </w:r>
            <w:r w:rsidR="00CA637D">
              <w:rPr>
                <w:noProof/>
                <w:webHidden/>
              </w:rPr>
            </w:r>
            <w:r w:rsidR="00CA637D">
              <w:rPr>
                <w:noProof/>
                <w:webHidden/>
              </w:rPr>
              <w:fldChar w:fldCharType="separate"/>
            </w:r>
            <w:r w:rsidR="00CA637D">
              <w:rPr>
                <w:noProof/>
                <w:webHidden/>
              </w:rPr>
              <w:t>4</w:t>
            </w:r>
            <w:r w:rsidR="00CA637D">
              <w:rPr>
                <w:noProof/>
                <w:webHidden/>
              </w:rPr>
              <w:fldChar w:fldCharType="end"/>
            </w:r>
          </w:hyperlink>
        </w:p>
        <w:p w:rsidR="00CA637D" w:rsidRDefault="00CA637D" w:rsidP="00CA637D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hyperlink w:anchor="_Toc370309042" w:history="1">
            <w:r w:rsidRPr="00EE2504">
              <w:rPr>
                <w:rStyle w:val="a6"/>
                <w:rFonts w:hint="cs"/>
                <w:noProof/>
                <w:rtl/>
              </w:rPr>
              <w:t>ئومۇمىي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لايىھ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37D" w:rsidRDefault="00CA637D" w:rsidP="00CA637D">
          <w:pPr>
            <w:pStyle w:val="20"/>
            <w:tabs>
              <w:tab w:val="right" w:leader="dot" w:pos="8296"/>
            </w:tabs>
            <w:bidi/>
            <w:rPr>
              <w:noProof/>
            </w:rPr>
          </w:pPr>
          <w:hyperlink w:anchor="_Toc370309043" w:history="1">
            <w:r w:rsidRPr="00EE2504">
              <w:rPr>
                <w:rStyle w:val="a6"/>
                <w:rFonts w:hint="cs"/>
                <w:noProof/>
                <w:rtl/>
              </w:rPr>
              <w:t>مەزكۇر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تۈرنىڭ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ئومۇمىي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قورۇلمىس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37D" w:rsidRDefault="00CA637D" w:rsidP="00CA637D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hyperlink w:anchor="_Toc370309044" w:history="1">
            <w:r w:rsidRPr="00EE2504">
              <w:rPr>
                <w:rStyle w:val="a6"/>
                <w:rFonts w:hint="cs"/>
                <w:noProof/>
                <w:rtl/>
              </w:rPr>
              <w:t>كۆرۈنمە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يۈز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لاھىيەس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37D" w:rsidRDefault="00CA637D" w:rsidP="00CA637D">
          <w:pPr>
            <w:pStyle w:val="10"/>
            <w:tabs>
              <w:tab w:val="right" w:leader="dot" w:pos="8296"/>
            </w:tabs>
            <w:bidi/>
            <w:rPr>
              <w:noProof/>
            </w:rPr>
          </w:pPr>
          <w:hyperlink w:anchor="_Toc370309045" w:history="1">
            <w:r w:rsidRPr="00EE2504">
              <w:rPr>
                <w:rStyle w:val="a6"/>
                <w:rFonts w:hint="cs"/>
                <w:noProof/>
                <w:rtl/>
              </w:rPr>
              <w:t>رەسىملىك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كىتاب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ھۆججەت</w:t>
            </w:r>
            <w:r w:rsidRPr="00EE2504">
              <w:rPr>
                <w:rStyle w:val="a6"/>
                <w:noProof/>
                <w:rtl/>
              </w:rPr>
              <w:t xml:space="preserve"> </w:t>
            </w:r>
            <w:r w:rsidRPr="00EE2504">
              <w:rPr>
                <w:rStyle w:val="a6"/>
                <w:rFonts w:hint="cs"/>
                <w:noProof/>
                <w:rtl/>
              </w:rPr>
              <w:t>قۇرۇلمىس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1F4" w:rsidRDefault="00FE782D" w:rsidP="006851F4">
          <w:pPr>
            <w:bidi/>
          </w:pPr>
          <w:r>
            <w:fldChar w:fldCharType="end"/>
          </w:r>
        </w:p>
      </w:sdtContent>
    </w:sdt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851F4" w:rsidRDefault="006851F4">
      <w:pPr>
        <w:widowControl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/>
          <w:rtl/>
        </w:rPr>
        <w:br w:type="page"/>
      </w:r>
    </w:p>
    <w:p w:rsidR="006851F4" w:rsidRDefault="006851F4" w:rsidP="006851F4">
      <w:pPr>
        <w:bidi/>
        <w:jc w:val="center"/>
        <w:rPr>
          <w:rFonts w:ascii="ALKATIP Tor Tom" w:hAnsi="ALKATIP Tor Tom" w:cs="ALKATIP Tor Tom"/>
          <w:rtl/>
        </w:rPr>
      </w:pPr>
    </w:p>
    <w:p w:rsidR="006B7855" w:rsidRDefault="00156D41" w:rsidP="006851F4">
      <w:pPr>
        <w:pStyle w:val="1"/>
        <w:bidi/>
        <w:rPr>
          <w:rtl/>
        </w:rPr>
      </w:pPr>
      <w:bookmarkStart w:id="0" w:name="_Toc370309041"/>
      <w:r>
        <w:rPr>
          <w:rFonts w:hint="cs"/>
          <w:rtl/>
        </w:rPr>
        <w:t>كىرىش سۆز</w:t>
      </w:r>
      <w:bookmarkEnd w:id="0"/>
    </w:p>
    <w:p w:rsidR="00CB5C52" w:rsidRDefault="00CB5C52" w:rsidP="00CB5C52">
      <w:pPr>
        <w:bidi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تۈر نامى:رەسىملىك كىتاب</w:t>
      </w:r>
    </w:p>
    <w:p w:rsidR="00CB5C52" w:rsidRDefault="00CB5C52" w:rsidP="00CB5C52">
      <w:pPr>
        <w:bidi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تۈرى: يانفون ئەپ</w:t>
      </w:r>
    </w:p>
    <w:p w:rsidR="00CB5C52" w:rsidRPr="00CB5C52" w:rsidRDefault="00CB5C52" w:rsidP="00CB5C52">
      <w:pPr>
        <w:bidi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ئىجرا مۇھىتى:</w:t>
      </w:r>
      <w:r>
        <w:rPr>
          <w:rFonts w:ascii="ALKATIP Tor" w:hAnsi="ALKATIP Tor" w:cs="ALKATIP Tor"/>
        </w:rPr>
        <w:t>Android</w:t>
      </w:r>
      <w:r>
        <w:rPr>
          <w:rFonts w:ascii="ALKATIP Tor" w:hAnsi="ALKATIP Tor" w:cs="ALKATIP Tor" w:hint="cs"/>
          <w:rtl/>
        </w:rPr>
        <w:t xml:space="preserve"> سىستېمىلىق ئۈسكۈنىلەر.</w:t>
      </w:r>
    </w:p>
    <w:p w:rsidR="00CA3AB8" w:rsidRDefault="00CB5C52" w:rsidP="00112147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مەزكۇر قوللانمىنى يېزىشتىكى مەقسەت رەسىملىك كىتاب تۈرىنىڭ پروگىرامما تىلى ئالاھىدىلىكى، ساندان ئالاھىدىلىكى لوگىكىلىق قورۇلمىلىرى</w:t>
      </w:r>
      <w:r w:rsidR="00112147">
        <w:rPr>
          <w:rFonts w:ascii="ALKATIP Tor" w:hAnsi="ALKATIP Tor" w:cs="ALKATIP Tor" w:hint="cs"/>
          <w:rtl/>
        </w:rPr>
        <w:t>غا</w:t>
      </w:r>
      <w:r>
        <w:rPr>
          <w:rFonts w:ascii="ALKATIP Tor" w:hAnsi="ALKATIP Tor" w:cs="ALKATIP Tor" w:hint="cs"/>
          <w:rtl/>
        </w:rPr>
        <w:t xml:space="preserve"> ۋە ئىھتىياج قوللانمىسىغا ئاساسەن كۆرۈنمە يۈز ئومۇمىي لايىھەسى قاتارلىقلارغا </w:t>
      </w:r>
      <w:r w:rsidR="00112147">
        <w:rPr>
          <w:rFonts w:ascii="ALKATIP Tor" w:hAnsi="ALKATIP Tor" w:cs="ALKATIP Tor" w:hint="cs"/>
          <w:rtl/>
        </w:rPr>
        <w:t>چۈشەنچە بېرىش.</w:t>
      </w:r>
    </w:p>
    <w:p w:rsidR="00112147" w:rsidRPr="00112147" w:rsidRDefault="00112147" w:rsidP="00112147">
      <w:pPr>
        <w:pStyle w:val="1"/>
        <w:bidi/>
        <w:rPr>
          <w:rFonts w:asciiTheme="minorHAnsi" w:hAnsiTheme="minorHAnsi" w:cstheme="minorBidi"/>
          <w:b/>
          <w:bCs/>
        </w:rPr>
      </w:pPr>
      <w:bookmarkStart w:id="1" w:name="_Toc370309042"/>
      <w:r>
        <w:rPr>
          <w:rFonts w:hint="cs"/>
          <w:rtl/>
        </w:rPr>
        <w:t>ئومۇمىي لايىھە</w:t>
      </w:r>
      <w:bookmarkEnd w:id="1"/>
    </w:p>
    <w:p w:rsidR="00112147" w:rsidRDefault="00112147" w:rsidP="00112147">
      <w:pPr>
        <w:bidi/>
        <w:jc w:val="left"/>
        <w:rPr>
          <w:rFonts w:ascii="ALKATIP Tor" w:hAnsi="ALKATIP Tor" w:cs="ALKATIP Tor"/>
          <w:rtl/>
        </w:rPr>
      </w:pPr>
    </w:p>
    <w:p w:rsidR="00112147" w:rsidRPr="002D0D61" w:rsidRDefault="00112147" w:rsidP="002D0D61">
      <w:pPr>
        <w:pStyle w:val="2"/>
        <w:bidi/>
        <w:rPr>
          <w:rFonts w:asciiTheme="minorHAnsi" w:hAnsiTheme="minorHAnsi" w:cstheme="minorBidi"/>
          <w:rtl/>
        </w:rPr>
      </w:pPr>
      <w:bookmarkStart w:id="2" w:name="_Toc370309043"/>
      <w:r>
        <w:rPr>
          <w:rFonts w:hint="cs"/>
          <w:rtl/>
        </w:rPr>
        <w:t>مەزكۇر تۈرنىڭ ئومۇمىي قورۇلمىسى</w:t>
      </w:r>
      <w:bookmarkEnd w:id="2"/>
    </w:p>
    <w:p w:rsidR="00CB5C52" w:rsidRDefault="00112147" w:rsidP="00DD1180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مەزكۇر تۈر ئاندىرويىد سىستېمىلىق كۆچمە ئۈسكۈنە يۇمشاق دېتالى</w:t>
      </w:r>
      <w:r w:rsidR="00283182">
        <w:rPr>
          <w:rFonts w:ascii="ALKATIP Tor" w:hAnsi="ALKATIP Tor" w:cs="ALKATIP Tor" w:hint="cs"/>
          <w:rtl/>
        </w:rPr>
        <w:t xml:space="preserve"> </w:t>
      </w:r>
      <w:r w:rsidR="00283182">
        <w:rPr>
          <w:rFonts w:ascii="ALKATIP Tor" w:hAnsi="ALKATIP Tor" w:cs="ALKATIP Tor" w:hint="eastAsia"/>
        </w:rPr>
        <w:t>(picture book)</w:t>
      </w:r>
      <w:r>
        <w:rPr>
          <w:rFonts w:ascii="ALKATIP Tor" w:hAnsi="ALKATIP Tor" w:cs="ALKATIP Tor" w:hint="cs"/>
          <w:rtl/>
        </w:rPr>
        <w:t>، توردا ماتېرىيال تەمىنلەش</w:t>
      </w:r>
      <w:r w:rsidR="00BD659F">
        <w:rPr>
          <w:rFonts w:ascii="ALKATIP Tor" w:hAnsi="ALKATIP Tor" w:cs="ALKATIP Tor" w:hint="cs"/>
          <w:rtl/>
        </w:rPr>
        <w:t xml:space="preserve"> ئۈچۈن مۇلازىمىتېر تەييارلاش</w:t>
      </w:r>
      <w:r>
        <w:rPr>
          <w:rFonts w:ascii="ALKATIP Tor" w:hAnsi="ALKATIP Tor" w:cs="ALKATIP Tor" w:hint="cs"/>
          <w:rtl/>
        </w:rPr>
        <w:t xml:space="preserve">، كومپىيوتىردا رەسىملىك كىتاب ياساش يۇمشاق دېتالى </w:t>
      </w:r>
      <w:r w:rsidR="00283182">
        <w:rPr>
          <w:rFonts w:ascii="ALKATIP Tor" w:hAnsi="ALKATIP Tor" w:cs="ALKATIP Tor" w:hint="eastAsia"/>
        </w:rPr>
        <w:t xml:space="preserve"> (</w:t>
      </w:r>
      <w:r w:rsidR="00895B4E">
        <w:rPr>
          <w:rFonts w:ascii="ALKATIP Tor" w:hAnsi="ALKATIP Tor" w:cs="ALKATIP Tor" w:hint="eastAsia"/>
        </w:rPr>
        <w:t>picture book creat</w:t>
      </w:r>
      <w:r w:rsidR="00DD1180">
        <w:rPr>
          <w:rFonts w:ascii="ALKATIP Tor" w:hAnsi="ALKATIP Tor" w:cs="ALKATIP Tor" w:hint="eastAsia"/>
        </w:rPr>
        <w:t>o</w:t>
      </w:r>
      <w:r w:rsidR="00895B4E">
        <w:rPr>
          <w:rFonts w:ascii="ALKATIP Tor" w:hAnsi="ALKATIP Tor" w:cs="ALKATIP Tor" w:hint="eastAsia"/>
        </w:rPr>
        <w:t>r</w:t>
      </w:r>
      <w:r w:rsidR="00283182">
        <w:rPr>
          <w:rFonts w:ascii="ALKATIP Tor" w:hAnsi="ALKATIP Tor" w:cs="ALKATIP Tor" w:hint="eastAsia"/>
        </w:rPr>
        <w:t>)</w:t>
      </w:r>
      <w:r w:rsidR="00E2380B">
        <w:rPr>
          <w:rFonts w:ascii="ALKATIP Tor" w:hAnsi="ALKATIP Tor" w:cs="ALKATIP Tor" w:hint="cs"/>
          <w:rtl/>
        </w:rPr>
        <w:t xml:space="preserve">ۋە رەسىملىك كىتاب ھۆججىتى </w:t>
      </w:r>
      <w:r>
        <w:rPr>
          <w:rFonts w:ascii="ALKATIP Tor" w:hAnsi="ALKATIP Tor" w:cs="ALKATIP Tor" w:hint="cs"/>
          <w:rtl/>
        </w:rPr>
        <w:t xml:space="preserve">قاتارلىق </w:t>
      </w:r>
      <w:r w:rsidR="00E2380B">
        <w:rPr>
          <w:rFonts w:ascii="ALKATIP Tor" w:hAnsi="ALKATIP Tor" w:cs="ALKATIP Tor" w:hint="cs"/>
          <w:rtl/>
        </w:rPr>
        <w:t>تۆت</w:t>
      </w:r>
      <w:r>
        <w:rPr>
          <w:rFonts w:ascii="ALKATIP Tor" w:hAnsi="ALKATIP Tor" w:cs="ALKATIP Tor" w:hint="cs"/>
          <w:rtl/>
        </w:rPr>
        <w:t xml:space="preserve"> تارماق تۈرنى ئۆز ئىچىگە ئالىدۇ.</w:t>
      </w:r>
    </w:p>
    <w:p w:rsidR="00CB5C52" w:rsidRDefault="00E62F7B" w:rsidP="00E62F7B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noProof/>
        </w:rPr>
        <w:lastRenderedPageBreak/>
        <w:drawing>
          <wp:inline distT="0" distB="0" distL="0" distR="0">
            <wp:extent cx="5267325" cy="3952875"/>
            <wp:effectExtent l="19050" t="0" r="9525" b="0"/>
            <wp:docPr id="4" name="图片 3" descr="C:\Users\Bilkan\Desktop\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kan\Desktop\stre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52" w:rsidRDefault="00CB5C52" w:rsidP="00CB5C52">
      <w:pPr>
        <w:bidi/>
        <w:jc w:val="left"/>
        <w:rPr>
          <w:rFonts w:ascii="ALKATIP Tor" w:hAnsi="ALKATIP Tor" w:cs="ALKATIP Tor" w:hint="cs"/>
          <w:rtl/>
        </w:rPr>
      </w:pPr>
    </w:p>
    <w:p w:rsidR="0021019B" w:rsidRDefault="0021019B" w:rsidP="0021019B">
      <w:pPr>
        <w:bidi/>
        <w:jc w:val="left"/>
        <w:rPr>
          <w:rFonts w:ascii="ALKATIP Tor" w:hAnsi="ALKATIP Tor" w:cs="ALKATIP Tor" w:hint="cs"/>
          <w:rtl/>
        </w:rPr>
      </w:pPr>
    </w:p>
    <w:p w:rsidR="0021019B" w:rsidRDefault="0021019B" w:rsidP="0021019B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noProof/>
        </w:rPr>
        <w:lastRenderedPageBreak/>
        <w:drawing>
          <wp:inline distT="0" distB="0" distL="0" distR="0">
            <wp:extent cx="4926185" cy="4880344"/>
            <wp:effectExtent l="19050" t="0" r="7765" b="0"/>
            <wp:docPr id="3" name="图片 2" descr="C:\Users\Bilkan\Desktop\picture book captured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kan\Desktop\picture book captured\Struc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17" cy="488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C52" w:rsidRDefault="00ED7A99" w:rsidP="00ED7A99">
      <w:pPr>
        <w:pStyle w:val="a8"/>
        <w:numPr>
          <w:ilvl w:val="0"/>
          <w:numId w:val="1"/>
        </w:numPr>
        <w:bidi/>
        <w:ind w:firstLineChars="0"/>
        <w:jc w:val="left"/>
        <w:rPr>
          <w:rFonts w:ascii="ALKATIP Tor Tom" w:hAnsi="ALKATIP Tor Tom" w:cs="ALKATIP Tor Tom"/>
        </w:rPr>
      </w:pPr>
      <w:r w:rsidRPr="00ED7A99">
        <w:rPr>
          <w:rFonts w:ascii="ALKATIP Tor Tom" w:hAnsi="ALKATIP Tor Tom" w:cs="ALKATIP Tor Tom"/>
        </w:rPr>
        <w:t>Picture book</w:t>
      </w:r>
    </w:p>
    <w:p w:rsidR="00ED7A99" w:rsidRDefault="00837278" w:rsidP="00ED7A99">
      <w:pPr>
        <w:pStyle w:val="a8"/>
        <w:bidi/>
        <w:ind w:left="840" w:firstLineChars="0" w:firstLine="0"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ئىقتىدار</w:t>
      </w:r>
      <w:r w:rsidR="00ED7A99">
        <w:rPr>
          <w:rFonts w:ascii="ALKATIP Tor Tom" w:hAnsi="ALKATIP Tor Tom" w:cs="ALKATIP Tor Tom" w:hint="cs"/>
          <w:rtl/>
        </w:rPr>
        <w:t xml:space="preserve"> ئالاھىدىلىكى</w:t>
      </w:r>
    </w:p>
    <w:p w:rsidR="00837278" w:rsidRPr="00837278" w:rsidRDefault="00837278" w:rsidP="00837278">
      <w:pPr>
        <w:pStyle w:val="a8"/>
        <w:bidi/>
        <w:ind w:left="840" w:firstLineChars="0" w:firstLine="0"/>
        <w:jc w:val="left"/>
        <w:rPr>
          <w:rFonts w:ascii="ALKATIP Tor" w:hAnsi="ALKATIP Tor" w:cs="ALKATIP Tor"/>
          <w:color w:val="FF0000"/>
          <w:rtl/>
        </w:rPr>
      </w:pPr>
      <w:r w:rsidRPr="00837278">
        <w:rPr>
          <w:rFonts w:ascii="ALKATIP Tor" w:hAnsi="ALKATIP Tor" w:cs="ALKATIP Tor" w:hint="cs"/>
          <w:color w:val="FF0000"/>
          <w:rtl/>
        </w:rPr>
        <w:t>تەمىنلەنگەن كىتابنىڭ مەزمۇنى پەن-تېخنىكا، تەلىم-تەربىيە ۋە مائارىپنى ئاساس قىلغان بولىدۇ.</w:t>
      </w:r>
    </w:p>
    <w:p w:rsidR="00046406" w:rsidRDefault="00046406" w:rsidP="00837278">
      <w:pPr>
        <w:pStyle w:val="a8"/>
        <w:bidi/>
        <w:ind w:left="840" w:firstLineChars="0" w:firstLine="0"/>
        <w:jc w:val="left"/>
        <w:rPr>
          <w:rFonts w:ascii="ALKATIP Tor" w:hAnsi="ALKATIP Tor" w:cs="ALKATIP Tor"/>
          <w:rtl/>
        </w:rPr>
      </w:pPr>
      <w:r w:rsidRPr="00046406">
        <w:rPr>
          <w:rFonts w:ascii="ALKATIP Tor" w:hAnsi="ALKATIP Tor" w:cs="ALKATIP Tor"/>
          <w:rtl/>
        </w:rPr>
        <w:t>توردا</w:t>
      </w:r>
      <w:r>
        <w:rPr>
          <w:rFonts w:ascii="ALKATIP Tor" w:hAnsi="ALKATIP Tor" w:cs="ALKATIP Tor" w:hint="cs"/>
          <w:rtl/>
        </w:rPr>
        <w:t xml:space="preserve"> تەمىنلەنگەن كىتاب بولىدۇ ئىشلەتكۈچى تەرەپ ئىھتىياجىغا ئاساسەن توردىن چۈشۈرۈپ ساقلىغۇچقا ساقلاپ ئوقۇسا بولىدۇ.</w:t>
      </w:r>
    </w:p>
    <w:p w:rsidR="00ED7A99" w:rsidRDefault="00046406" w:rsidP="00046406">
      <w:pPr>
        <w:pStyle w:val="a8"/>
        <w:bidi/>
        <w:ind w:left="840" w:firstLineChars="0" w:firstLine="0"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توردىن چۈشۈرۈلگەن كىتابلانى تاللاپ ئۈچۈرۈشكە بولىدۇ.</w:t>
      </w:r>
    </w:p>
    <w:p w:rsidR="00837278" w:rsidRPr="00837278" w:rsidRDefault="00837278" w:rsidP="00837278">
      <w:pPr>
        <w:pStyle w:val="a8"/>
        <w:bidi/>
        <w:ind w:left="840" w:firstLineChars="0" w:firstLine="0"/>
        <w:jc w:val="left"/>
        <w:rPr>
          <w:rFonts w:ascii="ALKATIP Tor Tom" w:hAnsi="ALKATIP Tor Tom" w:cs="ALKATIP Tor Tom"/>
          <w:rtl/>
        </w:rPr>
      </w:pPr>
      <w:r w:rsidRPr="00837278">
        <w:rPr>
          <w:rFonts w:ascii="ALKATIP Tor Tom" w:hAnsi="ALKATIP Tor Tom" w:cs="ALKATIP Tor Tom"/>
          <w:rtl/>
        </w:rPr>
        <w:t>كۆزنەك قۇرۇلمىسى</w:t>
      </w:r>
    </w:p>
    <w:p w:rsidR="001F15D1" w:rsidRPr="00431AB3" w:rsidRDefault="001F15D1" w:rsidP="001F15D1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 w:rsidRPr="00431AB3">
        <w:rPr>
          <w:rFonts w:ascii="ALKATIP Tor" w:hAnsi="ALKATIP Tor" w:cs="ALKATIP Tor" w:hint="cs"/>
          <w:b/>
          <w:bCs/>
          <w:rtl/>
        </w:rPr>
        <w:t>قوزغىلىش بېتى</w:t>
      </w:r>
    </w:p>
    <w:p w:rsidR="001F15D1" w:rsidRPr="00007994" w:rsidRDefault="001F15D1" w:rsidP="00187150">
      <w:pPr>
        <w:bidi/>
        <w:ind w:left="1620"/>
        <w:rPr>
          <w:rFonts w:ascii="ALKATIP Tor" w:hAnsi="ALKATIP Tor" w:cs="ALKATIP Tor"/>
        </w:rPr>
      </w:pPr>
      <w:r>
        <w:rPr>
          <w:rFonts w:ascii="ALKATIP Tor" w:hAnsi="ALKATIP Tor" w:cs="ALKATIP Tor" w:hint="cs"/>
          <w:rtl/>
        </w:rPr>
        <w:t xml:space="preserve">ئەپ قوزغالغان ۋاقىتتا 3 سىكۇنىت كۆرىنىدىغان بەت بولۇپ. ئەپ نامى، </w:t>
      </w:r>
      <w:r>
        <w:rPr>
          <w:rFonts w:ascii="ALKATIP Tor" w:hAnsi="ALKATIP Tor" w:cs="ALKATIP Tor" w:hint="cs"/>
          <w:rtl/>
        </w:rPr>
        <w:lastRenderedPageBreak/>
        <w:t>شىركەت ئۇچۇرى قاتارلىقلارنى ئۆز ئىچىگە ئالىدۇ.</w:t>
      </w:r>
    </w:p>
    <w:p w:rsidR="001F15D1" w:rsidRPr="00431AB3" w:rsidRDefault="001F15D1" w:rsidP="001F15D1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 w:rsidRPr="00431AB3">
        <w:rPr>
          <w:rFonts w:ascii="ALKATIP Tor" w:hAnsi="ALKATIP Tor" w:cs="ALKATIP Tor" w:hint="cs"/>
          <w:b/>
          <w:bCs/>
          <w:rtl/>
        </w:rPr>
        <w:t>باش بەت</w:t>
      </w:r>
    </w:p>
    <w:p w:rsidR="001F15D1" w:rsidRDefault="00046406" w:rsidP="001F15D1">
      <w:pPr>
        <w:bidi/>
        <w:ind w:left="1620" w:firstLine="60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ساقلىغۇچتىكى (ياكى توردىكى) كىتابلار </w:t>
      </w:r>
      <w:r w:rsidR="005258A3">
        <w:rPr>
          <w:rFonts w:ascii="ALKATIP Tor" w:hAnsi="ALKATIP Tor" w:cs="ALKATIP Tor" w:hint="cs"/>
          <w:rtl/>
        </w:rPr>
        <w:t>تىزىملىك</w:t>
      </w:r>
      <w:r w:rsidR="001F15D1">
        <w:rPr>
          <w:rFonts w:ascii="ALKATIP Tor" w:hAnsi="ALKATIP Tor" w:cs="ALKATIP Tor" w:hint="cs"/>
          <w:rtl/>
        </w:rPr>
        <w:t>ى</w:t>
      </w:r>
      <w:r w:rsidR="005258A3">
        <w:rPr>
          <w:rFonts w:ascii="ALKATIP Tor" w:hAnsi="ALKATIP Tor" w:cs="ALKATIP Tor" w:hint="eastAsia"/>
        </w:rPr>
        <w:t xml:space="preserve">(list) </w:t>
      </w:r>
      <w:r w:rsidR="005258A3">
        <w:rPr>
          <w:rFonts w:ascii="ALKATIP Tor" w:hAnsi="ALKATIP Tor" w:cs="ALKATIP Tor" w:hint="cs"/>
          <w:rtl/>
        </w:rPr>
        <w:t xml:space="preserve"> ۋە تورسىمان (</w:t>
      </w:r>
      <w:r w:rsidR="005258A3">
        <w:rPr>
          <w:rFonts w:ascii="ALKATIP Tor" w:hAnsi="ALKATIP Tor" w:cs="ALKATIP Tor" w:hint="eastAsia"/>
        </w:rPr>
        <w:t>grid</w:t>
      </w:r>
      <w:r w:rsidR="005258A3">
        <w:rPr>
          <w:rFonts w:ascii="ALKATIP Tor" w:hAnsi="ALKATIP Tor" w:cs="ALKATIP Tor" w:hint="cs"/>
          <w:rtl/>
        </w:rPr>
        <w:t>)</w:t>
      </w:r>
      <w:r w:rsidR="001F15D1">
        <w:rPr>
          <w:rFonts w:ascii="ALKATIP Tor" w:hAnsi="ALKATIP Tor" w:cs="ALKATIP Tor" w:hint="cs"/>
          <w:rtl/>
        </w:rPr>
        <w:t xml:space="preserve"> دىن ئىبارەت ئىككى خىل شەكىلدە بولىدۇ ئىشلەتكۈچى تەرەپ ئىھتىياجىغا ئاساسەن قوللانسا بولىدۇ</w:t>
      </w:r>
      <w:r w:rsidR="005258A3">
        <w:rPr>
          <w:rFonts w:ascii="ALKATIP Tor" w:hAnsi="ALKATIP Tor" w:cs="ALKATIP Tor" w:hint="cs"/>
          <w:rtl/>
        </w:rPr>
        <w:t>.</w:t>
      </w:r>
    </w:p>
    <w:p w:rsidR="00046406" w:rsidRDefault="00837278" w:rsidP="00D52FED">
      <w:pPr>
        <w:pStyle w:val="a8"/>
        <w:bidi/>
        <w:ind w:left="1620" w:firstLineChars="0" w:firstLine="60"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تىزىملىك شەكىلدە چىققاندا ئوڭ تەرەپكە كىتابنىڭ مۇقاۋىسى ئۇنىڭ سول تەرىپىگە كىتابنىڭ ئىسمى، ئاپتورى، قىسقىچە مەزمۇنى ۋە ھۆججەت سىغىمى قاتارلىق ئوچۇرلار تىزىملىك شەكلىدە چىقىدۇ. تورسىمان ھالەتتە بولسا كىتابنىڭ مۇقاۋىسى چىقسىلا بولىدۇ. </w:t>
      </w:r>
    </w:p>
    <w:p w:rsidR="00546A86" w:rsidRDefault="00546A86" w:rsidP="00546A86">
      <w:pPr>
        <w:pStyle w:val="a8"/>
        <w:bidi/>
        <w:ind w:left="1620" w:firstLineChars="0" w:firstLine="60"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يەرلىكتىكى ھۆججەتنى تاللاپ بىر بىسىپ ئوقۇشقا بولىدۇ، ئۇزۇن بىسىپ تورسا شۇ كىتابنى ئۈچۈرۈش ئوچۇرى چىقىدۇ.</w:t>
      </w:r>
    </w:p>
    <w:p w:rsidR="00481FFB" w:rsidRDefault="00546A86" w:rsidP="00546A86">
      <w:pPr>
        <w:pStyle w:val="a8"/>
        <w:bidi/>
        <w:ind w:left="1620" w:firstLineChars="0" w:firstLine="60"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توردىكى كىتابنى باسسا ئەگەر ئۇ كىتاب ساقلىغۇچتا بولمىسا چۈشۈرۈش </w:t>
      </w:r>
    </w:p>
    <w:p w:rsidR="00546A86" w:rsidRDefault="00546A86" w:rsidP="00481FFB">
      <w:pPr>
        <w:pStyle w:val="a8"/>
        <w:bidi/>
        <w:ind w:left="1620" w:firstLineChars="0" w:firstLine="60"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ئوچۇرى چىقىدۇ، ئەگەر بولسا شۇ كىتابنى ئوقۇش ئوچۇرى چىقىدۇ.</w:t>
      </w:r>
    </w:p>
    <w:p w:rsidR="00481FFB" w:rsidRDefault="00481FFB" w:rsidP="00263214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>
        <w:rPr>
          <w:rFonts w:ascii="ALKATIP Tor" w:hAnsi="ALKATIP Tor" w:cs="ALKATIP Tor" w:hint="cs"/>
          <w:b/>
          <w:bCs/>
          <w:rtl/>
        </w:rPr>
        <w:t>كىتاب كۆرۈش</w:t>
      </w:r>
    </w:p>
    <w:p w:rsidR="00481FFB" w:rsidRPr="00093DC8" w:rsidRDefault="00093DC8" w:rsidP="00093DC8">
      <w:pPr>
        <w:pStyle w:val="a8"/>
        <w:widowControl/>
        <w:bidi/>
        <w:spacing w:after="200" w:line="276" w:lineRule="auto"/>
        <w:ind w:left="1620" w:firstLineChars="0" w:firstLine="0"/>
        <w:contextualSpacing/>
        <w:jc w:val="left"/>
        <w:rPr>
          <w:rFonts w:ascii="ALKATIP Tor" w:hAnsi="ALKATIP Tor" w:cs="ALKATIP Tor"/>
        </w:rPr>
      </w:pPr>
      <w:r w:rsidRPr="00093DC8">
        <w:rPr>
          <w:rFonts w:ascii="ALKATIP Tor" w:hAnsi="ALKATIP Tor" w:cs="ALKATIP Tor" w:hint="cs"/>
          <w:rtl/>
        </w:rPr>
        <w:t>رە</w:t>
      </w:r>
      <w:r>
        <w:rPr>
          <w:rFonts w:ascii="ALKATIP Tor" w:hAnsi="ALKATIP Tor" w:cs="ALKATIP Tor" w:hint="cs"/>
          <w:rtl/>
        </w:rPr>
        <w:t>سىم پۈتۈن ئېكرانغا تولۇپ چىقىدۇ. رەسىمگە ماس بولغان ئاۋاز ۋە تېكىست ھۆججىتى بولسا بۇ ئوچۇرلارمۇ چىقىدۇ ھەم ئىھتىياجغا ئاساسەن تاقىۋىتىشكىمۇ بولىدۇ.</w:t>
      </w:r>
    </w:p>
    <w:p w:rsidR="00D87794" w:rsidRPr="00431AB3" w:rsidRDefault="00D87794" w:rsidP="00481FFB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 w:rsidRPr="00431AB3">
        <w:rPr>
          <w:rFonts w:ascii="ALKATIP Tor" w:hAnsi="ALKATIP Tor" w:cs="ALKATIP Tor" w:hint="cs"/>
          <w:b/>
          <w:bCs/>
          <w:rtl/>
        </w:rPr>
        <w:t>ئەپ ئۇچۇرى بېتى</w:t>
      </w:r>
    </w:p>
    <w:p w:rsidR="00D87794" w:rsidRPr="006C0F9E" w:rsidRDefault="00D87794" w:rsidP="00263214">
      <w:pPr>
        <w:bidi/>
        <w:ind w:left="1620" w:firstLine="60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ئەپ نامى، نەشىر نۇمرى، نەشىر ھوقۇقى ئۇچۇرى قاتارلىقلار بىرىلىدۇ. ئەپ ئايكونى بىللە كۆرىنىدۇ.</w:t>
      </w:r>
    </w:p>
    <w:p w:rsidR="00187150" w:rsidRDefault="00187150" w:rsidP="00187150">
      <w:pPr>
        <w:bidi/>
        <w:jc w:val="left"/>
        <w:rPr>
          <w:rFonts w:ascii="ALKATIP Tor Tom" w:hAnsi="ALKATIP Tor Tom" w:cs="ALKATIP Tor Tom"/>
          <w:rtl/>
        </w:rPr>
      </w:pPr>
      <w:r>
        <w:rPr>
          <w:rFonts w:ascii="ALKATIP Tor" w:hAnsi="ALKATIP Tor" w:cs="ALKATIP Tor" w:hint="cs"/>
          <w:rtl/>
        </w:rPr>
        <w:tab/>
      </w:r>
      <w:r w:rsidRPr="00187150">
        <w:rPr>
          <w:rFonts w:ascii="ALKATIP Tor Tom" w:hAnsi="ALKATIP Tor Tom" w:cs="ALKATIP Tor Tom"/>
          <w:rtl/>
        </w:rPr>
        <w:t>پروگىرامما تىلى</w:t>
      </w:r>
      <w:r>
        <w:rPr>
          <w:rFonts w:ascii="ALKATIP Tor Tom" w:hAnsi="ALKATIP Tor Tom" w:cs="ALKATIP Tor Tom" w:hint="cs"/>
          <w:rtl/>
        </w:rPr>
        <w:t xml:space="preserve"> ئالاھىدىلىكى</w:t>
      </w:r>
    </w:p>
    <w:p w:rsidR="00187150" w:rsidRPr="00431AB3" w:rsidRDefault="00187150" w:rsidP="00187150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>
        <w:rPr>
          <w:rFonts w:ascii="ALKATIP Tor" w:hAnsi="ALKATIP Tor" w:cs="ALKATIP Tor" w:hint="cs"/>
          <w:b/>
          <w:bCs/>
          <w:rtl/>
        </w:rPr>
        <w:lastRenderedPageBreak/>
        <w:t xml:space="preserve">تىلى: </w:t>
      </w:r>
      <w:r>
        <w:rPr>
          <w:rFonts w:ascii="ALKATIP Tor" w:hAnsi="ALKATIP Tor" w:cs="ALKATIP Tor" w:hint="eastAsia"/>
        </w:rPr>
        <w:t>java</w:t>
      </w:r>
    </w:p>
    <w:p w:rsidR="00DF3662" w:rsidRPr="00DD052B" w:rsidRDefault="002F32A4" w:rsidP="00DD052B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>
        <w:rPr>
          <w:rFonts w:ascii="ALKATIP Tor" w:hAnsi="ALKATIP Tor" w:cs="ALKATIP Tor" w:hint="cs"/>
          <w:b/>
          <w:bCs/>
          <w:rtl/>
        </w:rPr>
        <w:t>ئاساسى</w:t>
      </w:r>
      <w:r w:rsidR="00DF3662">
        <w:rPr>
          <w:rFonts w:ascii="ALKATIP Tor" w:hAnsi="ALKATIP Tor" w:cs="ALKATIP Tor" w:hint="cs"/>
          <w:b/>
          <w:bCs/>
          <w:rtl/>
        </w:rPr>
        <w:t xml:space="preserve"> لوگىكىسى: </w:t>
      </w:r>
    </w:p>
    <w:p w:rsidR="00AB4794" w:rsidRDefault="00AB4794" w:rsidP="00187150">
      <w:pPr>
        <w:bidi/>
        <w:ind w:left="1620"/>
        <w:jc w:val="left"/>
        <w:rPr>
          <w:rFonts w:ascii="ALKATIP Tor" w:hAnsi="ALKATIP Tor" w:cs="ALKATIP Tor" w:hint="eastAsia"/>
        </w:rPr>
      </w:pPr>
      <w:r>
        <w:rPr>
          <w:rFonts w:ascii="ALKATIP Tor" w:hAnsi="ALKATIP Tor" w:cs="ALKATIP Tor"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0160</wp:posOffset>
            </wp:positionV>
            <wp:extent cx="5267325" cy="3952875"/>
            <wp:effectExtent l="19050" t="0" r="9525" b="0"/>
            <wp:wrapTopAndBottom/>
            <wp:docPr id="2" name="图片 1" descr="C:\Users\Bilkan\Desktop\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kan\Desktop\circui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406" w:rsidRPr="00AB4794" w:rsidRDefault="00046406" w:rsidP="00AB4794">
      <w:pPr>
        <w:bidi/>
        <w:ind w:left="420"/>
        <w:jc w:val="left"/>
        <w:rPr>
          <w:rFonts w:ascii="ALKATIP Tor Tom" w:hAnsi="ALKATIP Tor Tom" w:cs="ALKATIP Tor Tom"/>
        </w:rPr>
      </w:pPr>
    </w:p>
    <w:p w:rsidR="00AB4794" w:rsidRDefault="00AB4794" w:rsidP="00AB4794">
      <w:pPr>
        <w:pStyle w:val="a8"/>
        <w:numPr>
          <w:ilvl w:val="0"/>
          <w:numId w:val="1"/>
        </w:numPr>
        <w:bidi/>
        <w:ind w:firstLineChars="0"/>
        <w:jc w:val="left"/>
        <w:rPr>
          <w:rFonts w:ascii="ALKATIP Tor Tom" w:hAnsi="ALKATIP Tor Tom" w:cs="ALKATIP Tor Tom"/>
        </w:rPr>
      </w:pPr>
      <w:r w:rsidRPr="00AB4794">
        <w:rPr>
          <w:rFonts w:ascii="ALKATIP Tor Tom" w:hAnsi="ALKATIP Tor Tom" w:cs="ALKATIP Tor Tom"/>
        </w:rPr>
        <w:t>Book Creator</w:t>
      </w:r>
    </w:p>
    <w:p w:rsidR="00AB4794" w:rsidRDefault="00AB4794" w:rsidP="00AB4794">
      <w:pPr>
        <w:pStyle w:val="a8"/>
        <w:bidi/>
        <w:ind w:left="840" w:firstLineChars="0" w:firstLine="0"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 w:hint="cs"/>
          <w:rtl/>
        </w:rPr>
        <w:t>ئىقتىدار ئالاھىدىلىكى</w:t>
      </w:r>
    </w:p>
    <w:p w:rsidR="00AB4794" w:rsidRDefault="003664B7" w:rsidP="00AB4794">
      <w:pPr>
        <w:pStyle w:val="a8"/>
        <w:bidi/>
        <w:ind w:left="840" w:firstLineChars="0" w:firstLine="0"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كىتاب ياسىغىلى ۋە تەھرىرلىگىلى بولىدۇ.</w:t>
      </w:r>
    </w:p>
    <w:p w:rsidR="00AB4794" w:rsidRPr="00837278" w:rsidRDefault="00AB4794" w:rsidP="00AB4794">
      <w:pPr>
        <w:pStyle w:val="a8"/>
        <w:bidi/>
        <w:ind w:left="840" w:firstLineChars="0" w:firstLine="0"/>
        <w:jc w:val="left"/>
        <w:rPr>
          <w:rFonts w:ascii="ALKATIP Tor Tom" w:hAnsi="ALKATIP Tor Tom" w:cs="ALKATIP Tor Tom"/>
          <w:rtl/>
        </w:rPr>
      </w:pPr>
      <w:r w:rsidRPr="00837278">
        <w:rPr>
          <w:rFonts w:ascii="ALKATIP Tor Tom" w:hAnsi="ALKATIP Tor Tom" w:cs="ALKATIP Tor Tom"/>
          <w:rtl/>
        </w:rPr>
        <w:t>كۆزنەك قۇرۇلمىسى</w:t>
      </w:r>
    </w:p>
    <w:p w:rsidR="00AB4794" w:rsidRPr="00431AB3" w:rsidRDefault="00AB4794" w:rsidP="00AB4794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 w:rsidRPr="00431AB3">
        <w:rPr>
          <w:rFonts w:ascii="ALKATIP Tor" w:hAnsi="ALKATIP Tor" w:cs="ALKATIP Tor" w:hint="cs"/>
          <w:b/>
          <w:bCs/>
          <w:rtl/>
        </w:rPr>
        <w:t>باش بەت</w:t>
      </w:r>
    </w:p>
    <w:p w:rsidR="00AB4794" w:rsidRDefault="006F0C27" w:rsidP="00D64B58">
      <w:pPr>
        <w:pStyle w:val="a8"/>
        <w:bidi/>
        <w:ind w:left="1620" w:firstLineChars="0" w:firstLine="60"/>
        <w:jc w:val="left"/>
        <w:rPr>
          <w:rFonts w:ascii="ALKATIP Tor" w:hAnsi="ALKATIP Tor" w:cs="ALKATIP Tor" w:hint="cs"/>
          <w:rtl/>
        </w:rPr>
      </w:pPr>
      <w:r>
        <w:rPr>
          <w:rFonts w:ascii="ALKATIP Tor" w:hAnsi="ALKATIP Tor" w:cs="ALKATIP Tor" w:hint="cs"/>
          <w:rtl/>
        </w:rPr>
        <w:t>دېتال</w:t>
      </w:r>
      <w:r w:rsidR="006132ED">
        <w:rPr>
          <w:rFonts w:ascii="ALKATIP Tor" w:hAnsi="ALKATIP Tor" w:cs="ALKATIP Tor" w:hint="cs"/>
          <w:rtl/>
        </w:rPr>
        <w:t>نى</w:t>
      </w:r>
      <w:r>
        <w:rPr>
          <w:rFonts w:ascii="ALKATIP Tor" w:hAnsi="ALKATIP Tor" w:cs="ALKATIP Tor" w:hint="cs"/>
          <w:rtl/>
        </w:rPr>
        <w:t xml:space="preserve"> قوزغىت</w:t>
      </w:r>
      <w:r w:rsidR="006132ED">
        <w:rPr>
          <w:rFonts w:ascii="ALKATIP Tor" w:hAnsi="ALKATIP Tor" w:cs="ALKATIP Tor" w:hint="cs"/>
          <w:rtl/>
        </w:rPr>
        <w:t>ىپ</w:t>
      </w:r>
      <w:r>
        <w:rPr>
          <w:rFonts w:ascii="ALKATIP Tor" w:hAnsi="ALKATIP Tor" w:cs="ALKATIP Tor" w:hint="cs"/>
          <w:rtl/>
        </w:rPr>
        <w:t xml:space="preserve"> </w:t>
      </w:r>
      <w:r w:rsidR="006132ED">
        <w:rPr>
          <w:rFonts w:ascii="ALKATIP Tor" w:hAnsi="ALKATIP Tor" w:cs="ALKATIP Tor" w:hint="cs"/>
          <w:rtl/>
        </w:rPr>
        <w:t>ئەگەر يېڭى كىتاب ياسىماقچى بولساق كىتابقا بەت قوشۇپ شۇ بەتكە مۇناسىۋەتلىك ئاۋاز، تېكىست، رەسىم ھۆججەتلىرىنى كىرگۈزىمىز</w:t>
      </w:r>
      <w:r w:rsidR="00D64B58">
        <w:rPr>
          <w:rFonts w:ascii="ALKATIP Tor" w:hAnsi="ALKATIP Tor" w:cs="ALKATIP Tor" w:hint="cs"/>
          <w:rtl/>
        </w:rPr>
        <w:t xml:space="preserve">. ئەگەر ئەسلىدە بار بولغان كىتابنى تەھرىرلىمەكچى بولساق شۇ كىتابنى ئېچىپ </w:t>
      </w:r>
      <w:r w:rsidR="00D64B58">
        <w:rPr>
          <w:rFonts w:ascii="ALKATIP Tor" w:hAnsi="ALKATIP Tor" w:cs="ALKATIP Tor" w:hint="cs"/>
          <w:rtl/>
        </w:rPr>
        <w:lastRenderedPageBreak/>
        <w:t>مۇناسىۋەتلىك بەتنى تەھرىرلىسەك بولىدۇ. كىتابنى پۈكۈزۈپ بولۇپ «تامام» كونۇپكىسىنى باسساق بىزگە لازىملىق كىتاب پۈتۈپ چىقىدۇ.</w:t>
      </w:r>
    </w:p>
    <w:p w:rsidR="00AB4794" w:rsidRPr="00431AB3" w:rsidRDefault="00AB4794" w:rsidP="00AB4794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 w:rsidRPr="00431AB3">
        <w:rPr>
          <w:rFonts w:ascii="ALKATIP Tor" w:hAnsi="ALKATIP Tor" w:cs="ALKATIP Tor" w:hint="cs"/>
          <w:b/>
          <w:bCs/>
          <w:rtl/>
        </w:rPr>
        <w:t>ئەپ ئۇچۇرى بېتى</w:t>
      </w:r>
    </w:p>
    <w:p w:rsidR="00AB4794" w:rsidRPr="006C0F9E" w:rsidRDefault="00AB4794" w:rsidP="00CB4370">
      <w:pPr>
        <w:bidi/>
        <w:ind w:left="1620" w:firstLine="60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ئەپ نامى، نەشىر نۇمرى، نەشىر ھوقۇقى ئۇچۇرى قاتارلىقلار بىرىلىدۇ. </w:t>
      </w:r>
    </w:p>
    <w:p w:rsidR="00AB4794" w:rsidRDefault="00AB4794" w:rsidP="00AB4794">
      <w:pPr>
        <w:bidi/>
        <w:jc w:val="left"/>
        <w:rPr>
          <w:rFonts w:ascii="ALKATIP Tor Tom" w:hAnsi="ALKATIP Tor Tom" w:cs="ALKATIP Tor Tom"/>
          <w:rtl/>
        </w:rPr>
      </w:pPr>
      <w:r>
        <w:rPr>
          <w:rFonts w:ascii="ALKATIP Tor" w:hAnsi="ALKATIP Tor" w:cs="ALKATIP Tor" w:hint="cs"/>
          <w:rtl/>
        </w:rPr>
        <w:tab/>
      </w:r>
      <w:r w:rsidRPr="00187150">
        <w:rPr>
          <w:rFonts w:ascii="ALKATIP Tor Tom" w:hAnsi="ALKATIP Tor Tom" w:cs="ALKATIP Tor Tom"/>
          <w:rtl/>
        </w:rPr>
        <w:t>پروگىرامما تىلى</w:t>
      </w:r>
      <w:r>
        <w:rPr>
          <w:rFonts w:ascii="ALKATIP Tor Tom" w:hAnsi="ALKATIP Tor Tom" w:cs="ALKATIP Tor Tom" w:hint="cs"/>
          <w:rtl/>
        </w:rPr>
        <w:t xml:space="preserve"> ئالاھىدىلىكى</w:t>
      </w:r>
    </w:p>
    <w:p w:rsidR="00AB4794" w:rsidRPr="00431AB3" w:rsidRDefault="00AB4794" w:rsidP="00AB4794">
      <w:pPr>
        <w:pStyle w:val="a8"/>
        <w:widowControl/>
        <w:numPr>
          <w:ilvl w:val="0"/>
          <w:numId w:val="2"/>
        </w:numPr>
        <w:bidi/>
        <w:spacing w:after="200" w:line="276" w:lineRule="auto"/>
        <w:ind w:firstLineChars="0"/>
        <w:contextualSpacing/>
        <w:jc w:val="left"/>
        <w:rPr>
          <w:rFonts w:ascii="ALKATIP Tor" w:hAnsi="ALKATIP Tor" w:cs="ALKATIP Tor"/>
          <w:b/>
          <w:bCs/>
        </w:rPr>
      </w:pPr>
      <w:r>
        <w:rPr>
          <w:rFonts w:ascii="ALKATIP Tor" w:hAnsi="ALKATIP Tor" w:cs="ALKATIP Tor" w:hint="cs"/>
          <w:b/>
          <w:bCs/>
          <w:rtl/>
        </w:rPr>
        <w:t xml:space="preserve">تىلى: </w:t>
      </w:r>
      <w:r>
        <w:rPr>
          <w:rFonts w:ascii="ALKATIP Tor" w:hAnsi="ALKATIP Tor" w:cs="ALKATIP Tor" w:hint="eastAsia"/>
        </w:rPr>
        <w:t>c#</w:t>
      </w:r>
    </w:p>
    <w:p w:rsidR="00AB4794" w:rsidRPr="00AB4794" w:rsidRDefault="00AB4794" w:rsidP="00AB4794">
      <w:pPr>
        <w:bidi/>
        <w:ind w:left="1620"/>
        <w:jc w:val="left"/>
        <w:rPr>
          <w:rFonts w:ascii="ALKATIP Tor" w:hAnsi="ALKATIP Tor" w:cs="ALKATIP Tor" w:hint="eastAsia"/>
        </w:rPr>
      </w:pPr>
      <w:r>
        <w:rPr>
          <w:rFonts w:ascii="ALKATIP Tor" w:hAnsi="ALKATIP Tor" w:cs="ALKATIP Tor" w:hint="cs"/>
          <w:b/>
          <w:bCs/>
          <w:rtl/>
        </w:rPr>
        <w:t>ئاساسى لوگىكىسى:</w:t>
      </w:r>
    </w:p>
    <w:p w:rsidR="00AB4794" w:rsidRDefault="00AB4794" w:rsidP="00AB4794">
      <w:pPr>
        <w:bidi/>
        <w:jc w:val="left"/>
        <w:rPr>
          <w:rFonts w:ascii="ALKATIP Tor" w:hAnsi="ALKATIP Tor" w:cs="ALKATIP Tor" w:hint="eastAsia"/>
        </w:rPr>
      </w:pPr>
    </w:p>
    <w:p w:rsidR="00AB4794" w:rsidRDefault="00AB4794" w:rsidP="00AB4794">
      <w:pPr>
        <w:bidi/>
        <w:ind w:left="1620"/>
        <w:jc w:val="left"/>
        <w:rPr>
          <w:rFonts w:ascii="ALKATIP Tor" w:hAnsi="ALKATIP Tor" w:cs="ALKATIP Tor" w:hint="cs"/>
          <w:rtl/>
        </w:rPr>
      </w:pPr>
      <w:r>
        <w:rPr>
          <w:rFonts w:ascii="ALKATIP Tor" w:hAnsi="ALKATIP Tor" w:cs="ALKATIP Tor"/>
          <w:noProof/>
          <w:rtl/>
        </w:rPr>
        <w:lastRenderedPageBreak/>
        <w:drawing>
          <wp:inline distT="0" distB="0" distL="0" distR="0">
            <wp:extent cx="4168140" cy="5954395"/>
            <wp:effectExtent l="19050" t="0" r="3810" b="0"/>
            <wp:docPr id="1" name="图片 1" descr="C:\Users\Bilkan\Desktop\picture book captured\book creator 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kan\Desktop\picture book captured\book creator logi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BE" w:rsidRDefault="002E79BE" w:rsidP="002E79BE">
      <w:pPr>
        <w:bidi/>
        <w:ind w:left="420"/>
        <w:jc w:val="left"/>
        <w:rPr>
          <w:rFonts w:ascii="ALKATIP Tor Tom" w:hAnsi="ALKATIP Tor Tom" w:cs="ALKATIP Tor Tom" w:hint="cs"/>
          <w:rtl/>
        </w:rPr>
      </w:pPr>
    </w:p>
    <w:p w:rsidR="002E79BE" w:rsidRDefault="002E79BE" w:rsidP="002E79BE">
      <w:pPr>
        <w:pStyle w:val="a8"/>
        <w:numPr>
          <w:ilvl w:val="0"/>
          <w:numId w:val="1"/>
        </w:numPr>
        <w:bidi/>
        <w:ind w:firstLineChars="0"/>
        <w:jc w:val="left"/>
        <w:rPr>
          <w:rFonts w:ascii="ALKATIP Tor Tom" w:hAnsi="ALKATIP Tor Tom" w:cs="ALKATIP Tor Tom"/>
        </w:rPr>
      </w:pPr>
      <w:r>
        <w:rPr>
          <w:rFonts w:ascii="ALKATIP Tor Tom" w:hAnsi="ALKATIP Tor Tom" w:cs="ALKATIP Tor Tom" w:hint="cs"/>
          <w:rtl/>
        </w:rPr>
        <w:t>رەسىملىك كىتاب ھۆججىتى</w:t>
      </w:r>
    </w:p>
    <w:p w:rsidR="002E79BE" w:rsidRPr="002E79BE" w:rsidRDefault="002E79BE" w:rsidP="002E79BE">
      <w:pPr>
        <w:bidi/>
        <w:ind w:left="420"/>
        <w:jc w:val="left"/>
        <w:rPr>
          <w:rFonts w:ascii="ALKATIP Tor" w:hAnsi="ALKATIP Tor" w:cs="ALKATIP Tor"/>
          <w:rtl/>
        </w:rPr>
      </w:pPr>
      <w:r w:rsidRPr="002E79BE">
        <w:rPr>
          <w:rFonts w:ascii="ALKATIP Tor" w:hAnsi="ALKATIP Tor" w:cs="ALKATIP Tor"/>
          <w:rtl/>
        </w:rPr>
        <w:t xml:space="preserve">ئالدىنقى باسقۇچتا تەييارلانغان </w:t>
      </w:r>
      <w:r>
        <w:rPr>
          <w:rFonts w:ascii="ALKATIP Tor" w:hAnsi="ALKATIP Tor" w:cs="ALKATIP Tor" w:hint="cs"/>
          <w:rtl/>
        </w:rPr>
        <w:t>كىتاب ياسىغۇچتىن پايدىلىنىپ رەسىملىك كىتاب ياسىلىدۇ.</w:t>
      </w:r>
    </w:p>
    <w:p w:rsidR="002E79BE" w:rsidRDefault="002E79BE" w:rsidP="002E79BE">
      <w:pPr>
        <w:bidi/>
        <w:ind w:left="420"/>
        <w:jc w:val="left"/>
        <w:rPr>
          <w:rFonts w:ascii="ALKATIP Tor Tom" w:hAnsi="ALKATIP Tor Tom" w:cs="ALKATIP Tor Tom" w:hint="cs"/>
          <w:rtl/>
        </w:rPr>
      </w:pPr>
    </w:p>
    <w:p w:rsidR="00B71518" w:rsidRDefault="00B71518" w:rsidP="00B71518">
      <w:pPr>
        <w:pStyle w:val="a8"/>
        <w:numPr>
          <w:ilvl w:val="0"/>
          <w:numId w:val="1"/>
        </w:numPr>
        <w:bidi/>
        <w:ind w:firstLineChars="0"/>
        <w:jc w:val="left"/>
        <w:rPr>
          <w:rFonts w:ascii="ALKATIP Tor Tom" w:hAnsi="ALKATIP Tor Tom" w:cs="ALKATIP Tor Tom"/>
        </w:rPr>
      </w:pPr>
      <w:r>
        <w:rPr>
          <w:rFonts w:ascii="ALKATIP Tor Tom" w:hAnsi="ALKATIP Tor Tom" w:cs="ALKATIP Tor Tom" w:hint="cs"/>
          <w:rtl/>
        </w:rPr>
        <w:t>مۇلازىمىتېر</w:t>
      </w:r>
    </w:p>
    <w:p w:rsidR="003E23BB" w:rsidRPr="00CA637D" w:rsidRDefault="00B71518" w:rsidP="00CA637D">
      <w:pPr>
        <w:bidi/>
        <w:ind w:left="420"/>
        <w:jc w:val="left"/>
        <w:rPr>
          <w:rFonts w:ascii="ALKATIP Tor Tom" w:hAnsi="ALKATIP Tor Tom" w:cs="ALKATIP Tor Tom"/>
          <w:color w:val="FF0000"/>
          <w:rtl/>
        </w:rPr>
      </w:pPr>
      <w:r w:rsidRPr="00B71518">
        <w:rPr>
          <w:rFonts w:ascii="ALKATIP Tor Tom" w:hAnsi="ALKATIP Tor Tom" w:cs="ALKATIP Tor Tom" w:hint="cs"/>
          <w:color w:val="FF0000"/>
          <w:rtl/>
        </w:rPr>
        <w:t>كىيىنگە قالدى</w:t>
      </w:r>
    </w:p>
    <w:p w:rsidR="006B7855" w:rsidRDefault="009F7848" w:rsidP="006851F4">
      <w:pPr>
        <w:pStyle w:val="1"/>
        <w:bidi/>
        <w:rPr>
          <w:rtl/>
        </w:rPr>
      </w:pPr>
      <w:bookmarkStart w:id="3" w:name="_Toc370309045"/>
      <w:r>
        <w:rPr>
          <w:rFonts w:hint="cs"/>
          <w:rtl/>
        </w:rPr>
        <w:lastRenderedPageBreak/>
        <w:t>رەسىملىك كىتاب ھۆججەت قۇرۇلمىسى</w:t>
      </w:r>
      <w:bookmarkEnd w:id="3"/>
    </w:p>
    <w:p w:rsidR="009F7848" w:rsidRPr="009F7848" w:rsidRDefault="009F7848" w:rsidP="009F7848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>رەسىملىك كىتاب zip ھالىتىدە پىرىسلانغان pbk فورماتىدىكى كىتاب بولۇپ، رەسىم ئاۋاز، سەپلىمە ھۆججىتى قاتارلىقلارنى ئۆزئىچىگە ئالىدۇ.</w:t>
      </w:r>
    </w:p>
    <w:p w:rsidR="006B7855" w:rsidRDefault="00FE782D" w:rsidP="006B7855">
      <w:pPr>
        <w:bidi/>
        <w:jc w:val="left"/>
        <w:rPr>
          <w:rFonts w:ascii="ALKATIP Tor Tom" w:hAnsi="ALKATIP Tor Tom" w:cs="ALKATIP Tor Tom"/>
          <w:rtl/>
        </w:rPr>
      </w:pPr>
      <w:r>
        <w:rPr>
          <w:rFonts w:ascii="ALKATIP Tor Tom" w:hAnsi="ALKATIP Tor Tom" w:cs="ALKATIP Tor Tom"/>
          <w:noProof/>
          <w:rtl/>
        </w:rPr>
        <w:pict>
          <v:group id="_x0000_s1148" style="position:absolute;left:0;text-align:left;margin-left:45pt;margin-top:18.9pt;width:322.5pt;height:124.5pt;z-index:251711488" coordorigin="2700,3690" coordsize="6450,2490">
            <v:roundrect id="_x0000_s1121" style="position:absolute;left:2700;top:3690;width:6450;height:2490" arcsize="10923f" fillcolor="#4bacc6 [3208]" strokecolor="#f2f2f2 [3041]" strokeweight="3pt">
              <v:shadow on="t" type="perspective" color="#205867 [1608]" opacity=".5" offset="1pt" offset2="-1pt"/>
            </v:roundrect>
            <v:group id="_x0000_s1147" style="position:absolute;left:3015;top:4455;width:1335;height:1125" coordorigin="3015,4455" coordsize="1335,1125">
              <v:roundrect id="_x0000_s1122" style="position:absolute;left:3135;top:4455;width:1215;height:1125" arcsize="10923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left:3015;top:4710;width:1335;height:690" filled="f" stroked="f">
                <v:textbox>
                  <w:txbxContent>
                    <w:p w:rsidR="009F7848" w:rsidRPr="009F7848" w:rsidRDefault="009F7848" w:rsidP="009F7848">
                      <w:pPr>
                        <w:rPr>
                          <w:sz w:val="22"/>
                        </w:rPr>
                      </w:pPr>
                      <w:r w:rsidRPr="009F7848">
                        <w:rPr>
                          <w:sz w:val="22"/>
                        </w:rPr>
                        <w:t>C</w:t>
                      </w:r>
                      <w:r w:rsidRPr="009F7848">
                        <w:rPr>
                          <w:rFonts w:hint="eastAsia"/>
                          <w:sz w:val="22"/>
                        </w:rPr>
                        <w:t>onfigs.xml</w:t>
                      </w:r>
                    </w:p>
                  </w:txbxContent>
                </v:textbox>
              </v:shape>
            </v:group>
            <v:group id="_x0000_s1144" style="position:absolute;left:4845;top:4425;width:1560;height:1200" coordorigin="4845,4425" coordsize="1560,1200">
              <v:roundrect id="_x0000_s1123" style="position:absolute;left:4845;top:4425;width:1560;height:1200" arcsize="10923f" filled="f"/>
              <v:shape id="_x0000_s1126" type="#_x0000_t202" style="position:absolute;left:4845;top:4425;width:1335;height:690" filled="f" stroked="f">
                <v:textbox style="mso-next-textbox:#_x0000_s1126">
                  <w:txbxContent>
                    <w:p w:rsidR="009F7848" w:rsidRPr="009F7848" w:rsidRDefault="009F7848" w:rsidP="009F784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Pictures</w:t>
                      </w:r>
                    </w:p>
                  </w:txbxContent>
                </v:textbox>
              </v:shape>
              <v:rect id="_x0000_s1130" style="position:absolute;left:5070;top:4845;width:225;height:270" fillcolor="#c0504d [3205]" stroked="f" strokecolor="#f2f2f2 [3041]" strokeweight="3pt">
                <v:shadow on="t" type="perspective" color="#622423 [1605]" opacity=".5" offset="1pt" offset2="-1pt"/>
              </v:rect>
              <v:rect id="_x0000_s1133" style="position:absolute;left:5445;top:4845;width:225;height:270" fillcolor="#c0504d [3205]" stroked="f" strokecolor="#f2f2f2 [3041]" strokeweight="3pt">
                <v:shadow on="t" type="perspective" color="#622423 [1605]" opacity=".5" offset="1pt" offset2="-1pt"/>
              </v:rect>
              <v:rect id="_x0000_s1134" style="position:absolute;left:5865;top:4845;width:225;height:270" fillcolor="#c0504d [3205]" stroked="f" strokecolor="#f2f2f2 [3041]" strokeweight="3pt">
                <v:shadow on="t" type="perspective" color="#622423 [1605]" opacity=".5" offset="1pt" offset2="-1pt"/>
              </v:rect>
              <v:rect id="_x0000_s1135" style="position:absolute;left:5865;top:5235;width:225;height:270" fillcolor="#c0504d [3205]" stroked="f" strokecolor="#f2f2f2 [3041]" strokeweight="3pt">
                <v:shadow on="t" type="perspective" color="#622423 [1605]" opacity=".5" offset="1pt" offset2="-1pt"/>
              </v:rect>
              <v:rect id="_x0000_s1136" style="position:absolute;left:5445;top:5235;width:225;height:270" fillcolor="#c0504d [3205]" stroked="f" strokecolor="#f2f2f2 [3041]" strokeweight="3pt">
                <v:shadow on="t" type="perspective" color="#622423 [1605]" opacity=".5" offset="1pt" offset2="-1pt"/>
              </v:rect>
              <v:rect id="_x0000_s1137" style="position:absolute;left:5070;top:5235;width:225;height:270" fillcolor="#c0504d [3205]" stroked="f" strokecolor="#f2f2f2 [3041]" strokeweight="3pt">
                <v:shadow on="t" type="perspective" color="#622423 [1605]" opacity=".5" offset="1pt" offset2="-1pt"/>
              </v:rect>
            </v:group>
            <v:group id="_x0000_s1145" style="position:absolute;left:6960;top:4425;width:1560;height:1200" coordorigin="6960,4425" coordsize="1560,1200">
              <v:roundrect id="_x0000_s1124" style="position:absolute;left:6960;top:4425;width:1560;height:1200" arcsize="10923f" filled="f"/>
              <v:shape id="_x0000_s1129" type="#_x0000_t202" style="position:absolute;left:6960;top:4425;width:1335;height:690" filled="f" stroked="f">
                <v:textbox style="mso-next-textbox:#_x0000_s1129">
                  <w:txbxContent>
                    <w:p w:rsidR="009F7848" w:rsidRPr="009F7848" w:rsidRDefault="009F7848" w:rsidP="009F784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Sounds</w:t>
                      </w:r>
                    </w:p>
                  </w:txbxContent>
                </v:textbox>
              </v:shape>
              <v:rect id="_x0000_s1138" style="position:absolute;left:7125;top:4845;width:210;height:270" stroked="f">
                <v:fill r:id="rId12" o:title="sound_1-256" recolor="t" type="frame"/>
              </v:rect>
              <v:rect id="_x0000_s1139" style="position:absolute;left:7485;top:4845;width:210;height:270" stroked="f">
                <v:fill r:id="rId12" o:title="sound_1-256" recolor="t" type="frame"/>
              </v:rect>
              <v:rect id="_x0000_s1140" style="position:absolute;left:7890;top:4845;width:210;height:270" stroked="f">
                <v:fill r:id="rId12" o:title="sound_1-256" recolor="t" type="frame"/>
              </v:rect>
              <v:rect id="_x0000_s1141" style="position:absolute;left:7890;top:5235;width:210;height:270" stroked="f">
                <v:fill r:id="rId12" o:title="sound_1-256" recolor="t" type="frame"/>
              </v:rect>
              <v:rect id="_x0000_s1142" style="position:absolute;left:7485;top:5235;width:210;height:270" stroked="f">
                <v:fill r:id="rId12" o:title="sound_1-256" recolor="t" type="frame"/>
              </v:rect>
              <v:rect id="_x0000_s1143" style="position:absolute;left:7125;top:5235;width:210;height:270" stroked="f">
                <v:fill r:id="rId12" o:title="sound_1-256" recolor="t" type="frame"/>
              </v:rect>
            </v:group>
            <v:shape id="_x0000_s1146" type="#_x0000_t202" style="position:absolute;left:2700;top:3765;width:1335;height:690" filled="f" stroked="f">
              <v:textbox>
                <w:txbxContent>
                  <w:p w:rsidR="00D12125" w:rsidRPr="009F7848" w:rsidRDefault="00D12125" w:rsidP="009F7848">
                    <w:pPr>
                      <w:rPr>
                        <w:sz w:val="22"/>
                      </w:rPr>
                    </w:pPr>
                    <w:r w:rsidRPr="00D12125">
                      <w:rPr>
                        <w:rFonts w:hint="eastAsia"/>
                        <w:sz w:val="28"/>
                        <w:szCs w:val="28"/>
                      </w:rPr>
                      <w:t>pbk</w:t>
                    </w:r>
                    <w:r>
                      <w:rPr>
                        <w:rFonts w:hint="eastAsia"/>
                        <w:sz w:val="22"/>
                      </w:rPr>
                      <w:t>(zip)</w:t>
                    </w:r>
                  </w:p>
                </w:txbxContent>
              </v:textbox>
            </v:shape>
          </v:group>
        </w:pict>
      </w:r>
    </w:p>
    <w:p w:rsidR="009F7848" w:rsidRDefault="009F7848" w:rsidP="009F7848">
      <w:pPr>
        <w:bidi/>
        <w:jc w:val="left"/>
        <w:rPr>
          <w:rFonts w:ascii="ALKATIP Tor Tom" w:hAnsi="ALKATIP Tor Tom" w:cs="ALKATIP Tor Tom"/>
          <w:rtl/>
        </w:rPr>
      </w:pPr>
    </w:p>
    <w:p w:rsidR="009F7848" w:rsidRDefault="009F7848" w:rsidP="009F7848">
      <w:pPr>
        <w:bidi/>
        <w:jc w:val="left"/>
        <w:rPr>
          <w:rFonts w:ascii="ALKATIP Tor Tom" w:hAnsi="ALKATIP Tor Tom" w:cs="ALKATIP Tor Tom"/>
          <w:rtl/>
        </w:rPr>
      </w:pPr>
    </w:p>
    <w:p w:rsidR="009F7848" w:rsidRDefault="009F7848" w:rsidP="009F7848">
      <w:pPr>
        <w:bidi/>
        <w:jc w:val="left"/>
        <w:rPr>
          <w:rFonts w:ascii="ALKATIP Tor Tom" w:hAnsi="ALKATIP Tor Tom" w:cs="ALKATIP Tor Tom"/>
          <w:rtl/>
        </w:rPr>
      </w:pPr>
    </w:p>
    <w:p w:rsidR="009F7848" w:rsidRDefault="009F7848" w:rsidP="009F7848">
      <w:pPr>
        <w:bidi/>
        <w:jc w:val="left"/>
        <w:rPr>
          <w:rFonts w:ascii="ALKATIP Tor Tom" w:hAnsi="ALKATIP Tor Tom" w:cs="ALKATIP Tor Tom"/>
        </w:rPr>
      </w:pPr>
    </w:p>
    <w:p w:rsidR="00D12125" w:rsidRDefault="00D12125" w:rsidP="00D12125">
      <w:pPr>
        <w:bidi/>
        <w:jc w:val="left"/>
        <w:rPr>
          <w:rFonts w:ascii="ALKATIP Tor Tom" w:hAnsi="ALKATIP Tor Tom" w:cs="ALKATIP Tor Tom"/>
        </w:rPr>
      </w:pPr>
    </w:p>
    <w:p w:rsidR="00D12125" w:rsidRDefault="00D12125" w:rsidP="00D12125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 w:hint="cs"/>
          <w:rtl/>
        </w:rPr>
        <w:t xml:space="preserve">سەپلىمە ھۆججىتى </w:t>
      </w:r>
      <w:r>
        <w:rPr>
          <w:rFonts w:ascii="ALKATIP Tor" w:hAnsi="ALKATIP Tor" w:cs="ALKATIP Tor"/>
          <w:rtl/>
        </w:rPr>
        <w:t>–</w:t>
      </w:r>
      <w:r>
        <w:rPr>
          <w:rFonts w:ascii="ALKATIP Tor" w:hAnsi="ALKATIP Tor" w:cs="ALKATIP Tor" w:hint="cs"/>
          <w:rtl/>
        </w:rPr>
        <w:t xml:space="preserve"> كىتاب ئۇچۇرى ۋە كىتاب ئىچىدىكى رەسىم ۋە ئاۋازلارنىڭ ھۆججەت نامىغا مۇناسىۋەتلىك ئۇچۇرلارنى ئۆزئىچىگە ئالىدۇ.</w:t>
      </w:r>
    </w:p>
    <w:p w:rsidR="00D12125" w:rsidRDefault="00FE782D" w:rsidP="00D12125">
      <w:pPr>
        <w:bidi/>
        <w:jc w:val="left"/>
        <w:rPr>
          <w:rFonts w:ascii="ALKATIP Tor" w:hAnsi="ALKATIP Tor" w:cs="ALKATIP Tor"/>
          <w:rtl/>
        </w:rPr>
      </w:pPr>
      <w:r>
        <w:rPr>
          <w:rFonts w:ascii="ALKATIP Tor" w:hAnsi="ALKATIP Tor" w:cs="ALKATIP Tor"/>
          <w:noProof/>
          <w:rtl/>
        </w:rPr>
        <w:pict>
          <v:group id="_x0000_s1151" style="position:absolute;left:0;text-align:left;margin-left:45pt;margin-top:14.95pt;width:327.75pt;height:284.25pt;z-index:251714560" coordorigin="2505,9270" coordsize="6555,5685">
            <v:rect id="_x0000_s1149" style="position:absolute;left:2505;top:9270;width:6555;height:5685"/>
            <v:shape id="_x0000_s1150" type="#_x0000_t202" style="position:absolute;left:2700;top:9375;width:5595;height:5355" stroked="f">
              <v:textbox>
                <w:txbxContent>
                  <w:p w:rsidR="00D12125" w:rsidRDefault="00635689">
                    <w:r>
                      <w:rPr>
                        <w:rFonts w:hint="eastAsia"/>
                      </w:rPr>
                      <w:t>&lt;book&gt;</w:t>
                    </w:r>
                  </w:p>
                  <w:p w:rsidR="00635689" w:rsidRDefault="00635689">
                    <w:r>
                      <w:rPr>
                        <w:rFonts w:hint="eastAsia"/>
                      </w:rPr>
                      <w:t xml:space="preserve">  &lt;info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>&lt;title&gt;&lt;/title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>&lt;author&gt;&lt;/author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>&lt;description&gt;&lt;/description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>&lt;cover&gt;cover.png&lt;/cover&gt;</w:t>
                    </w:r>
                  </w:p>
                  <w:p w:rsidR="00635689" w:rsidRDefault="00635689" w:rsidP="00635689">
                    <w:r>
                      <w:rPr>
                        <w:rFonts w:hint="eastAsia"/>
                      </w:rPr>
                      <w:t xml:space="preserve">  &lt;/info&gt;</w:t>
                    </w:r>
                  </w:p>
                  <w:p w:rsidR="00635689" w:rsidRDefault="00635689" w:rsidP="00635689">
                    <w:r>
                      <w:rPr>
                        <w:rFonts w:hint="eastAsia"/>
                      </w:rPr>
                      <w:t xml:space="preserve">  &lt;pages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>&lt;page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 xml:space="preserve">  &lt;picture&gt;p1.png&lt;/picture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 xml:space="preserve">  &lt;audio&gt;s1.mp3&lt;/audio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 xml:space="preserve">  &lt;text&gt;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.&lt;/text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rPr>
                        <w:rFonts w:hint="eastAsia"/>
                      </w:rPr>
                      <w:t>&lt;/page&gt;</w:t>
                    </w:r>
                  </w:p>
                  <w:p w:rsidR="00635689" w:rsidRDefault="00635689" w:rsidP="00635689">
                    <w:pPr>
                      <w:ind w:firstLine="405"/>
                    </w:pPr>
                    <w:r>
                      <w:t>…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635689" w:rsidRDefault="00635689" w:rsidP="00635689">
                    <w:r>
                      <w:rPr>
                        <w:rFonts w:hint="eastAsia"/>
                      </w:rPr>
                      <w:t xml:space="preserve">  &lt;/pages&gt;</w:t>
                    </w:r>
                  </w:p>
                  <w:p w:rsidR="00635689" w:rsidRDefault="00635689" w:rsidP="00635689">
                    <w:r>
                      <w:rPr>
                        <w:rFonts w:hint="eastAsia"/>
                      </w:rPr>
                      <w:t>&lt;/book&gt;</w:t>
                    </w:r>
                  </w:p>
                </w:txbxContent>
              </v:textbox>
            </v:shape>
          </v:group>
        </w:pict>
      </w:r>
    </w:p>
    <w:p w:rsidR="00D12125" w:rsidRPr="00D12125" w:rsidRDefault="00D12125" w:rsidP="00D12125">
      <w:pPr>
        <w:bidi/>
        <w:jc w:val="left"/>
        <w:rPr>
          <w:rFonts w:ascii="ALKATIP Tor" w:hAnsi="ALKATIP Tor" w:cs="ALKATIP Tor"/>
          <w:rtl/>
        </w:rPr>
      </w:pPr>
    </w:p>
    <w:sectPr w:rsidR="00D12125" w:rsidRPr="00D12125" w:rsidSect="00F935C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01F" w:rsidRDefault="00C9401F" w:rsidP="00625ACA">
      <w:r>
        <w:separator/>
      </w:r>
    </w:p>
  </w:endnote>
  <w:endnote w:type="continuationSeparator" w:id="1">
    <w:p w:rsidR="00C9401F" w:rsidRDefault="00C9401F" w:rsidP="00625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557"/>
      <w:gridCol w:w="5965"/>
    </w:tblGrid>
    <w:tr w:rsidR="003F49F2">
      <w:trPr>
        <w:trHeight w:val="360"/>
      </w:trPr>
      <w:tc>
        <w:tcPr>
          <w:tcW w:w="1500" w:type="pct"/>
          <w:shd w:val="clear" w:color="auto" w:fill="8064A2" w:themeFill="accent4"/>
        </w:tcPr>
        <w:p w:rsidR="003F49F2" w:rsidRPr="003F49F2" w:rsidRDefault="00FE782D">
          <w:pPr>
            <w:pStyle w:val="a4"/>
            <w:rPr>
              <w:color w:val="FFFFFF" w:themeColor="background1"/>
              <w:sz w:val="32"/>
              <w:szCs w:val="32"/>
            </w:rPr>
          </w:pPr>
          <w:r w:rsidRPr="003F49F2">
            <w:rPr>
              <w:sz w:val="32"/>
              <w:szCs w:val="32"/>
            </w:rPr>
            <w:fldChar w:fldCharType="begin"/>
          </w:r>
          <w:r w:rsidR="003F49F2" w:rsidRPr="003F49F2">
            <w:rPr>
              <w:sz w:val="32"/>
              <w:szCs w:val="32"/>
            </w:rPr>
            <w:instrText xml:space="preserve"> PAGE   \* MERGEFORMAT </w:instrText>
          </w:r>
          <w:r w:rsidRPr="003F49F2">
            <w:rPr>
              <w:sz w:val="32"/>
              <w:szCs w:val="32"/>
            </w:rPr>
            <w:fldChar w:fldCharType="separate"/>
          </w:r>
          <w:r w:rsidR="00CA637D" w:rsidRPr="00CA637D">
            <w:rPr>
              <w:noProof/>
              <w:color w:val="FFFFFF" w:themeColor="background1"/>
              <w:sz w:val="32"/>
              <w:szCs w:val="32"/>
              <w:lang w:val="zh-CN"/>
            </w:rPr>
            <w:t>10</w:t>
          </w:r>
          <w:r w:rsidRPr="003F49F2">
            <w:rPr>
              <w:sz w:val="32"/>
              <w:szCs w:val="32"/>
            </w:rPr>
            <w:fldChar w:fldCharType="end"/>
          </w:r>
        </w:p>
      </w:tc>
      <w:tc>
        <w:tcPr>
          <w:tcW w:w="3500" w:type="pct"/>
        </w:tcPr>
        <w:p w:rsidR="003F49F2" w:rsidRDefault="003F49F2">
          <w:pPr>
            <w:pStyle w:val="a4"/>
          </w:pPr>
        </w:p>
      </w:tc>
    </w:tr>
  </w:tbl>
  <w:p w:rsidR="003F49F2" w:rsidRDefault="003F49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01F" w:rsidRDefault="00C9401F" w:rsidP="00625ACA">
      <w:r>
        <w:separator/>
      </w:r>
    </w:p>
  </w:footnote>
  <w:footnote w:type="continuationSeparator" w:id="1">
    <w:p w:rsidR="00C9401F" w:rsidRDefault="00C9401F" w:rsidP="00625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9F2" w:rsidRDefault="003F49F2" w:rsidP="003F49F2">
    <w:pPr>
      <w:pStyle w:val="a3"/>
    </w:pPr>
    <w:r>
      <w:rPr>
        <w:rFonts w:hint="cs"/>
        <w:rtl/>
      </w:rPr>
      <w:t>رەسىملىك كىتاب ئومومىي لايىھەسى</w:t>
    </w: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>بىلكان ئېلېكتېرون تېخنىكا شېركىت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A2AC7"/>
    <w:multiLevelType w:val="hybridMultilevel"/>
    <w:tmpl w:val="BBA2A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C4512F"/>
    <w:multiLevelType w:val="hybridMultilevel"/>
    <w:tmpl w:val="730C0DB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855"/>
    <w:rsid w:val="00014979"/>
    <w:rsid w:val="00046406"/>
    <w:rsid w:val="000753CB"/>
    <w:rsid w:val="00085B19"/>
    <w:rsid w:val="00087CD3"/>
    <w:rsid w:val="00087FDD"/>
    <w:rsid w:val="00093DC8"/>
    <w:rsid w:val="000A7191"/>
    <w:rsid w:val="000D6159"/>
    <w:rsid w:val="0010028B"/>
    <w:rsid w:val="001065E7"/>
    <w:rsid w:val="00111CF7"/>
    <w:rsid w:val="00112147"/>
    <w:rsid w:val="0012675D"/>
    <w:rsid w:val="0013763D"/>
    <w:rsid w:val="00156D41"/>
    <w:rsid w:val="00176E42"/>
    <w:rsid w:val="00183CD4"/>
    <w:rsid w:val="00187150"/>
    <w:rsid w:val="001872EB"/>
    <w:rsid w:val="001A7931"/>
    <w:rsid w:val="001F15D1"/>
    <w:rsid w:val="0021019B"/>
    <w:rsid w:val="002118F4"/>
    <w:rsid w:val="002306FD"/>
    <w:rsid w:val="00236932"/>
    <w:rsid w:val="002548A6"/>
    <w:rsid w:val="00263214"/>
    <w:rsid w:val="00283182"/>
    <w:rsid w:val="002D0D61"/>
    <w:rsid w:val="002E79BE"/>
    <w:rsid w:val="002F0A38"/>
    <w:rsid w:val="002F32A4"/>
    <w:rsid w:val="002F75E8"/>
    <w:rsid w:val="003664B7"/>
    <w:rsid w:val="00386EEB"/>
    <w:rsid w:val="003B6E47"/>
    <w:rsid w:val="003E23BB"/>
    <w:rsid w:val="003F49F2"/>
    <w:rsid w:val="00403644"/>
    <w:rsid w:val="004214A3"/>
    <w:rsid w:val="00427D99"/>
    <w:rsid w:val="004625EF"/>
    <w:rsid w:val="00481FFB"/>
    <w:rsid w:val="004837BF"/>
    <w:rsid w:val="004D7253"/>
    <w:rsid w:val="005149D9"/>
    <w:rsid w:val="005258A3"/>
    <w:rsid w:val="00546A86"/>
    <w:rsid w:val="00551947"/>
    <w:rsid w:val="005B66BF"/>
    <w:rsid w:val="005C1B60"/>
    <w:rsid w:val="006132ED"/>
    <w:rsid w:val="00625ACA"/>
    <w:rsid w:val="006310FF"/>
    <w:rsid w:val="00634B54"/>
    <w:rsid w:val="006354F3"/>
    <w:rsid w:val="00635689"/>
    <w:rsid w:val="006731F8"/>
    <w:rsid w:val="00677CFF"/>
    <w:rsid w:val="006851F4"/>
    <w:rsid w:val="00690815"/>
    <w:rsid w:val="006A1A74"/>
    <w:rsid w:val="006A6CDF"/>
    <w:rsid w:val="006B6EE6"/>
    <w:rsid w:val="006B7855"/>
    <w:rsid w:val="006F0C27"/>
    <w:rsid w:val="0074738A"/>
    <w:rsid w:val="007816A5"/>
    <w:rsid w:val="00781EB5"/>
    <w:rsid w:val="007955F5"/>
    <w:rsid w:val="007C471C"/>
    <w:rsid w:val="007D6AA2"/>
    <w:rsid w:val="007E1A6F"/>
    <w:rsid w:val="008054F7"/>
    <w:rsid w:val="00837278"/>
    <w:rsid w:val="00895B4E"/>
    <w:rsid w:val="008A6F91"/>
    <w:rsid w:val="008E68A6"/>
    <w:rsid w:val="00903AA1"/>
    <w:rsid w:val="00907929"/>
    <w:rsid w:val="009207EB"/>
    <w:rsid w:val="00925705"/>
    <w:rsid w:val="00965BB2"/>
    <w:rsid w:val="009961DC"/>
    <w:rsid w:val="009C5DCA"/>
    <w:rsid w:val="009F1332"/>
    <w:rsid w:val="009F7848"/>
    <w:rsid w:val="00A30E11"/>
    <w:rsid w:val="00A45F35"/>
    <w:rsid w:val="00A5657D"/>
    <w:rsid w:val="00A84089"/>
    <w:rsid w:val="00A93AB5"/>
    <w:rsid w:val="00AB4794"/>
    <w:rsid w:val="00AB5992"/>
    <w:rsid w:val="00AD62BE"/>
    <w:rsid w:val="00B13C28"/>
    <w:rsid w:val="00B610B5"/>
    <w:rsid w:val="00B67865"/>
    <w:rsid w:val="00B71518"/>
    <w:rsid w:val="00B870B0"/>
    <w:rsid w:val="00B930E7"/>
    <w:rsid w:val="00BD659F"/>
    <w:rsid w:val="00C11D50"/>
    <w:rsid w:val="00C47195"/>
    <w:rsid w:val="00C578B9"/>
    <w:rsid w:val="00C60068"/>
    <w:rsid w:val="00C9401F"/>
    <w:rsid w:val="00CA1249"/>
    <w:rsid w:val="00CA3AB8"/>
    <w:rsid w:val="00CA637D"/>
    <w:rsid w:val="00CB4370"/>
    <w:rsid w:val="00CB5C52"/>
    <w:rsid w:val="00CC048C"/>
    <w:rsid w:val="00CE5F40"/>
    <w:rsid w:val="00D12125"/>
    <w:rsid w:val="00D31A41"/>
    <w:rsid w:val="00D52FED"/>
    <w:rsid w:val="00D631F9"/>
    <w:rsid w:val="00D64B58"/>
    <w:rsid w:val="00D87794"/>
    <w:rsid w:val="00DD052B"/>
    <w:rsid w:val="00DD1180"/>
    <w:rsid w:val="00DF3662"/>
    <w:rsid w:val="00E16705"/>
    <w:rsid w:val="00E2380B"/>
    <w:rsid w:val="00E43DAB"/>
    <w:rsid w:val="00E46364"/>
    <w:rsid w:val="00E62F7B"/>
    <w:rsid w:val="00E92FE4"/>
    <w:rsid w:val="00EB126E"/>
    <w:rsid w:val="00EC7DD5"/>
    <w:rsid w:val="00ED7A99"/>
    <w:rsid w:val="00EF6BE4"/>
    <w:rsid w:val="00F17685"/>
    <w:rsid w:val="00F46157"/>
    <w:rsid w:val="00F63D1D"/>
    <w:rsid w:val="00F935C3"/>
    <w:rsid w:val="00FA46C7"/>
    <w:rsid w:val="00FC2FAB"/>
    <w:rsid w:val="00FE6A19"/>
    <w:rsid w:val="00FE782D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112147"/>
    <w:pPr>
      <w:keepNext/>
      <w:keepLines/>
      <w:spacing w:before="340" w:after="330" w:line="578" w:lineRule="auto"/>
      <w:outlineLvl w:val="0"/>
    </w:pPr>
    <w:rPr>
      <w:rFonts w:ascii="ALKATIP Tor Tom" w:eastAsia="ALKATIP Tor Tom" w:hAnsi="ALKATIP Tor Tom" w:cs="ALKATIP Tor Tom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147"/>
    <w:pPr>
      <w:keepNext/>
      <w:keepLines/>
      <w:spacing w:before="260" w:after="260" w:line="416" w:lineRule="auto"/>
      <w:outlineLvl w:val="1"/>
    </w:pPr>
    <w:rPr>
      <w:rFonts w:ascii="ALKATIP Tor Tom" w:eastAsia="ALKATIP Tor Tom" w:hAnsi="ALKATIP Tor Tom" w:cs="ALKATIP Tor Tom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5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5A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5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5ACA"/>
    <w:rPr>
      <w:sz w:val="18"/>
      <w:szCs w:val="18"/>
    </w:rPr>
  </w:style>
  <w:style w:type="table" w:styleId="a5">
    <w:name w:val="Table Grid"/>
    <w:basedOn w:val="a1"/>
    <w:uiPriority w:val="59"/>
    <w:rsid w:val="0068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12147"/>
    <w:rPr>
      <w:rFonts w:ascii="ALKATIP Tor Tom" w:eastAsia="ALKATIP Tor Tom" w:hAnsi="ALKATIP Tor Tom" w:cs="ALKATIP Tor Tom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51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851F4"/>
  </w:style>
  <w:style w:type="character" w:styleId="a6">
    <w:name w:val="Hyperlink"/>
    <w:basedOn w:val="a0"/>
    <w:uiPriority w:val="99"/>
    <w:unhideWhenUsed/>
    <w:rsid w:val="006851F4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851F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851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12147"/>
    <w:rPr>
      <w:rFonts w:ascii="ALKATIP Tor Tom" w:eastAsia="ALKATIP Tor Tom" w:hAnsi="ALKATIP Tor Tom" w:cs="ALKATIP Tor Tom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D7A9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E2380B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BCBF-4FEF-4D63-A78A-A41C36A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560</Words>
  <Characters>3197</Characters>
  <Application>Microsoft Office Word</Application>
  <DocSecurity>0</DocSecurity>
  <Lines>26</Lines>
  <Paragraphs>7</Paragraphs>
  <ScaleCrop>false</ScaleCrop>
  <Company>Microsoft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Bilkan</cp:lastModifiedBy>
  <cp:revision>39</cp:revision>
  <dcterms:created xsi:type="dcterms:W3CDTF">2013-10-03T05:31:00Z</dcterms:created>
  <dcterms:modified xsi:type="dcterms:W3CDTF">2013-10-23T10:29:00Z</dcterms:modified>
</cp:coreProperties>
</file>